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74" w:rsidRPr="00F03B30" w:rsidRDefault="008B5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57D74" w:rsidRPr="00F03B30">
        <w:rPr>
          <w:rFonts w:ascii="Times New Roman" w:hAnsi="Times New Roman" w:cs="Times New Roman"/>
          <w:b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257D74" w:rsidRPr="00DF6868" w:rsidRDefault="00257D74" w:rsidP="00DF68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30">
        <w:rPr>
          <w:rFonts w:ascii="Times New Roman" w:hAnsi="Times New Roman" w:cs="Times New Roman"/>
          <w:b/>
          <w:sz w:val="24"/>
          <w:szCs w:val="24"/>
        </w:rPr>
        <w:t>на оказание услуг по обращению с твердыми</w:t>
      </w:r>
      <w:r w:rsidR="00DF6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B30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  <w:r w:rsidR="006C1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D74" w:rsidRPr="00405922" w:rsidRDefault="00257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D74" w:rsidRPr="00405922" w:rsidRDefault="00485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92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05922">
        <w:rPr>
          <w:rFonts w:ascii="Times New Roman" w:hAnsi="Times New Roman" w:cs="Times New Roman"/>
          <w:sz w:val="24"/>
          <w:szCs w:val="24"/>
        </w:rPr>
        <w:t>. Северо-Енисейский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Pr="004059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05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="00257D74" w:rsidRPr="00405922">
        <w:rPr>
          <w:rFonts w:ascii="Times New Roman" w:hAnsi="Times New Roman" w:cs="Times New Roman"/>
          <w:sz w:val="24"/>
          <w:szCs w:val="24"/>
        </w:rPr>
        <w:t>"__" _______ 20__ г.</w:t>
      </w:r>
    </w:p>
    <w:p w:rsidR="0048545A" w:rsidRPr="00405922" w:rsidRDefault="0048545A" w:rsidP="004854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74" w:rsidRPr="00405922" w:rsidRDefault="0048545A" w:rsidP="00B07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Муниципальное унитарное предприятие «Управление коммуникационным комплексом Северо-Енисейского района</w:t>
      </w:r>
      <w:r w:rsidR="00704F85">
        <w:rPr>
          <w:rFonts w:ascii="Times New Roman" w:hAnsi="Times New Roman" w:cs="Times New Roman"/>
          <w:sz w:val="24"/>
          <w:szCs w:val="24"/>
        </w:rPr>
        <w:t>» (сокращенное наименование – МУП «УККР»)</w:t>
      </w:r>
      <w:r w:rsidR="00405922" w:rsidRPr="00405922">
        <w:rPr>
          <w:rFonts w:ascii="Times New Roman" w:hAnsi="Times New Roman" w:cs="Times New Roman"/>
          <w:sz w:val="24"/>
          <w:szCs w:val="24"/>
        </w:rPr>
        <w:t>, и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менуемое в дальнейшем региональным оператором, в лице 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405922" w:rsidRPr="00405922">
        <w:rPr>
          <w:rFonts w:ascii="Times New Roman" w:hAnsi="Times New Roman" w:cs="Times New Roman"/>
          <w:sz w:val="24"/>
          <w:szCs w:val="24"/>
        </w:rPr>
        <w:t>Кал</w:t>
      </w:r>
      <w:bookmarkStart w:id="0" w:name="_GoBack"/>
      <w:bookmarkEnd w:id="0"/>
      <w:r w:rsidR="00405922" w:rsidRPr="00405922">
        <w:rPr>
          <w:rFonts w:ascii="Times New Roman" w:hAnsi="Times New Roman" w:cs="Times New Roman"/>
          <w:sz w:val="24"/>
          <w:szCs w:val="24"/>
        </w:rPr>
        <w:t>единой</w:t>
      </w:r>
      <w:proofErr w:type="spellEnd"/>
      <w:r w:rsidR="00405922" w:rsidRPr="00405922">
        <w:rPr>
          <w:rFonts w:ascii="Times New Roman" w:hAnsi="Times New Roman" w:cs="Times New Roman"/>
          <w:sz w:val="24"/>
          <w:szCs w:val="24"/>
        </w:rPr>
        <w:t xml:space="preserve"> Татьяны Петровны</w:t>
      </w:r>
      <w:r w:rsidR="00257D74" w:rsidRPr="00405922">
        <w:rPr>
          <w:rFonts w:ascii="Times New Roman" w:hAnsi="Times New Roman" w:cs="Times New Roman"/>
          <w:sz w:val="24"/>
          <w:szCs w:val="24"/>
        </w:rPr>
        <w:t>,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="00257D74" w:rsidRPr="00405922">
        <w:rPr>
          <w:rFonts w:ascii="Times New Roman" w:hAnsi="Times New Roman" w:cs="Times New Roman"/>
          <w:sz w:val="24"/>
          <w:szCs w:val="24"/>
        </w:rPr>
        <w:t>действующе</w:t>
      </w:r>
      <w:r w:rsidR="004E0672">
        <w:rPr>
          <w:rFonts w:ascii="Times New Roman" w:hAnsi="Times New Roman" w:cs="Times New Roman"/>
          <w:sz w:val="24"/>
          <w:szCs w:val="24"/>
        </w:rPr>
        <w:t>й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05922" w:rsidRPr="00405922">
        <w:rPr>
          <w:rFonts w:ascii="Times New Roman" w:hAnsi="Times New Roman" w:cs="Times New Roman"/>
          <w:sz w:val="24"/>
          <w:szCs w:val="24"/>
        </w:rPr>
        <w:t>Устава</w:t>
      </w:r>
      <w:r w:rsidR="001E6B65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, </w:t>
      </w:r>
      <w:r w:rsidR="00257D74" w:rsidRPr="00405922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1E6B65">
        <w:rPr>
          <w:rFonts w:ascii="Times New Roman" w:hAnsi="Times New Roman" w:cs="Times New Roman"/>
          <w:sz w:val="24"/>
          <w:szCs w:val="24"/>
        </w:rPr>
        <w:t>_</w:t>
      </w:r>
      <w:r w:rsidR="00257D74" w:rsidRPr="00405922">
        <w:rPr>
          <w:rFonts w:ascii="Times New Roman" w:hAnsi="Times New Roman" w:cs="Times New Roman"/>
          <w:sz w:val="24"/>
          <w:szCs w:val="24"/>
        </w:rPr>
        <w:t>________________</w:t>
      </w:r>
      <w:r w:rsidR="00A4484D">
        <w:rPr>
          <w:rFonts w:ascii="Times New Roman" w:hAnsi="Times New Roman" w:cs="Times New Roman"/>
          <w:sz w:val="24"/>
          <w:szCs w:val="24"/>
        </w:rPr>
        <w:t>______________</w:t>
      </w:r>
      <w:r w:rsidR="00B80BA0">
        <w:rPr>
          <w:rFonts w:ascii="Times New Roman" w:hAnsi="Times New Roman" w:cs="Times New Roman"/>
          <w:sz w:val="24"/>
          <w:szCs w:val="24"/>
        </w:rPr>
        <w:t>_______________________</w:t>
      </w:r>
      <w:r w:rsidR="00257D74" w:rsidRPr="00405922">
        <w:rPr>
          <w:rFonts w:ascii="Times New Roman" w:hAnsi="Times New Roman" w:cs="Times New Roman"/>
          <w:sz w:val="24"/>
          <w:szCs w:val="24"/>
        </w:rPr>
        <w:t>,</w:t>
      </w:r>
    </w:p>
    <w:p w:rsidR="00405922" w:rsidRPr="00E75457" w:rsidRDefault="00257D74" w:rsidP="007B5C4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75457">
        <w:rPr>
          <w:rFonts w:ascii="Times New Roman" w:hAnsi="Times New Roman" w:cs="Times New Roman"/>
        </w:rPr>
        <w:t xml:space="preserve">(наименование </w:t>
      </w:r>
      <w:r w:rsidR="00265DF2" w:rsidRPr="00E75457">
        <w:rPr>
          <w:rFonts w:ascii="Times New Roman" w:hAnsi="Times New Roman" w:cs="Times New Roman"/>
        </w:rPr>
        <w:t>юридического лица в случае заключения договора юридическим лицом</w:t>
      </w:r>
      <w:r w:rsidRPr="00E75457">
        <w:rPr>
          <w:rFonts w:ascii="Times New Roman" w:hAnsi="Times New Roman" w:cs="Times New Roman"/>
        </w:rPr>
        <w:t xml:space="preserve">, </w:t>
      </w:r>
      <w:r w:rsidR="007B5C46" w:rsidRPr="00E75457">
        <w:rPr>
          <w:rFonts w:ascii="Times New Roman" w:hAnsi="Times New Roman" w:cs="Times New Roman"/>
        </w:rPr>
        <w:t xml:space="preserve"> </w:t>
      </w:r>
      <w:r w:rsidR="00265DF2" w:rsidRPr="00E75457">
        <w:rPr>
          <w:rFonts w:ascii="Times New Roman" w:hAnsi="Times New Roman" w:cs="Times New Roman"/>
        </w:rPr>
        <w:t>фамилия, имя, отчество, паспортные данные - в случае  заклю</w:t>
      </w:r>
      <w:r w:rsidR="00E75457" w:rsidRPr="00E75457">
        <w:rPr>
          <w:rFonts w:ascii="Times New Roman" w:hAnsi="Times New Roman" w:cs="Times New Roman"/>
        </w:rPr>
        <w:t>чения договора физическим лицом.</w:t>
      </w:r>
      <w:r w:rsidRPr="00E75457">
        <w:rPr>
          <w:rFonts w:ascii="Times New Roman" w:hAnsi="Times New Roman" w:cs="Times New Roman"/>
        </w:rPr>
        <w:t>)</w:t>
      </w:r>
    </w:p>
    <w:p w:rsidR="00257D74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922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405922">
        <w:rPr>
          <w:rFonts w:ascii="Times New Roman" w:hAnsi="Times New Roman" w:cs="Times New Roman"/>
          <w:sz w:val="24"/>
          <w:szCs w:val="24"/>
        </w:rPr>
        <w:t xml:space="preserve"> в дальнейшем потребителем, в лице _______________________________</w:t>
      </w:r>
      <w:r w:rsidR="00405922" w:rsidRPr="00405922">
        <w:rPr>
          <w:rFonts w:ascii="Times New Roman" w:hAnsi="Times New Roman" w:cs="Times New Roman"/>
          <w:sz w:val="24"/>
          <w:szCs w:val="24"/>
        </w:rPr>
        <w:t>__</w:t>
      </w:r>
      <w:r w:rsidR="00A4484D">
        <w:rPr>
          <w:rFonts w:ascii="Times New Roman" w:hAnsi="Times New Roman" w:cs="Times New Roman"/>
          <w:sz w:val="24"/>
          <w:szCs w:val="24"/>
        </w:rPr>
        <w:t>__________</w:t>
      </w:r>
    </w:p>
    <w:p w:rsidR="00265DF2" w:rsidRDefault="00265DF2" w:rsidP="00265D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B077EE">
        <w:rPr>
          <w:rFonts w:ascii="Times New Roman" w:hAnsi="Times New Roman" w:cs="Times New Roman"/>
        </w:rPr>
        <w:t xml:space="preserve"> </w:t>
      </w:r>
      <w:proofErr w:type="gramStart"/>
      <w:r w:rsidR="00257D74" w:rsidRPr="00B077EE">
        <w:rPr>
          <w:rFonts w:ascii="Times New Roman" w:hAnsi="Times New Roman" w:cs="Times New Roman"/>
        </w:rPr>
        <w:t xml:space="preserve">(наименование должности, фамилия, имя, отчество - в </w:t>
      </w:r>
      <w:proofErr w:type="gramEnd"/>
    </w:p>
    <w:p w:rsidR="00257D74" w:rsidRPr="00B077EE" w:rsidRDefault="00265DF2" w:rsidP="00265D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B5C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257D74" w:rsidRPr="00B077EE">
        <w:rPr>
          <w:rFonts w:ascii="Times New Roman" w:hAnsi="Times New Roman" w:cs="Times New Roman"/>
        </w:rPr>
        <w:t>случае</w:t>
      </w:r>
      <w:proofErr w:type="gramEnd"/>
      <w:r w:rsidR="00257D74" w:rsidRPr="00B077EE">
        <w:rPr>
          <w:rFonts w:ascii="Times New Roman" w:hAnsi="Times New Roman" w:cs="Times New Roman"/>
        </w:rPr>
        <w:t xml:space="preserve"> заключения</w:t>
      </w:r>
      <w:r w:rsidR="00B077EE" w:rsidRPr="00B077EE">
        <w:rPr>
          <w:rFonts w:ascii="Times New Roman" w:hAnsi="Times New Roman" w:cs="Times New Roman"/>
        </w:rPr>
        <w:t xml:space="preserve"> </w:t>
      </w:r>
      <w:r w:rsidR="00257D74" w:rsidRPr="00B077EE">
        <w:rPr>
          <w:rFonts w:ascii="Times New Roman" w:hAnsi="Times New Roman" w:cs="Times New Roman"/>
        </w:rPr>
        <w:t>договора юридическим лицом)</w:t>
      </w:r>
    </w:p>
    <w:p w:rsidR="00257D74" w:rsidRPr="00405922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92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0592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A4484D">
        <w:rPr>
          <w:rFonts w:ascii="Times New Roman" w:hAnsi="Times New Roman" w:cs="Times New Roman"/>
          <w:sz w:val="24"/>
          <w:szCs w:val="24"/>
        </w:rPr>
        <w:t>___________</w:t>
      </w:r>
      <w:r w:rsidRPr="00405922">
        <w:rPr>
          <w:rFonts w:ascii="Times New Roman" w:hAnsi="Times New Roman" w:cs="Times New Roman"/>
          <w:sz w:val="24"/>
          <w:szCs w:val="24"/>
        </w:rPr>
        <w:t>,</w:t>
      </w:r>
    </w:p>
    <w:p w:rsidR="00257D74" w:rsidRPr="00B077EE" w:rsidRDefault="00A4484D" w:rsidP="00B077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5D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5DF2">
        <w:rPr>
          <w:rFonts w:ascii="Times New Roman" w:hAnsi="Times New Roman" w:cs="Times New Roman"/>
        </w:rPr>
        <w:t>(положение, устав, доверенность</w:t>
      </w:r>
      <w:r w:rsidR="00257D74" w:rsidRPr="00B077EE">
        <w:rPr>
          <w:rFonts w:ascii="Times New Roman" w:hAnsi="Times New Roman" w:cs="Times New Roman"/>
        </w:rPr>
        <w:t>)</w:t>
      </w:r>
    </w:p>
    <w:p w:rsidR="00257D74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с  другой стороны, именуемые в дальнейшем </w:t>
      </w:r>
      <w:r w:rsidR="009D49C5" w:rsidRPr="009D49C5">
        <w:rPr>
          <w:rFonts w:ascii="Times New Roman" w:hAnsi="Times New Roman" w:cs="Times New Roman"/>
          <w:sz w:val="24"/>
          <w:szCs w:val="24"/>
        </w:rPr>
        <w:t xml:space="preserve">«Сторонами», </w:t>
      </w:r>
      <w:r w:rsidR="009D49C5" w:rsidRPr="009B1F9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3C3CC9" w:rsidRPr="009B1F94">
        <w:rPr>
          <w:rFonts w:ascii="Times New Roman" w:hAnsi="Times New Roman" w:cs="Times New Roman"/>
          <w:sz w:val="24"/>
          <w:szCs w:val="24"/>
        </w:rPr>
        <w:t>договор</w:t>
      </w:r>
      <w:r w:rsidR="009D49C5" w:rsidRPr="009B1F94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704F85">
        <w:rPr>
          <w:rFonts w:ascii="Times New Roman" w:hAnsi="Times New Roman" w:cs="Times New Roman"/>
          <w:sz w:val="24"/>
          <w:szCs w:val="24"/>
        </w:rPr>
        <w:t>д</w:t>
      </w:r>
      <w:r w:rsidR="003C3CC9" w:rsidRPr="009B1F94">
        <w:rPr>
          <w:rFonts w:ascii="Times New Roman" w:hAnsi="Times New Roman" w:cs="Times New Roman"/>
          <w:sz w:val="24"/>
          <w:szCs w:val="24"/>
        </w:rPr>
        <w:t>оговор</w:t>
      </w:r>
      <w:r w:rsidR="009D49C5" w:rsidRPr="009B1F94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D49C5" w:rsidRPr="001C3F93" w:rsidRDefault="009D49C5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9C5" w:rsidRPr="00EF793D" w:rsidRDefault="009D49C5" w:rsidP="009D4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а</w:t>
      </w:r>
    </w:p>
    <w:p w:rsidR="009D49C5" w:rsidRPr="00EF793D" w:rsidRDefault="009D49C5" w:rsidP="009D49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E27" w:rsidRPr="00EF793D" w:rsidRDefault="00390E27" w:rsidP="00390E27">
      <w:pPr>
        <w:pStyle w:val="Bodytext1"/>
        <w:shd w:val="clear" w:color="auto" w:fill="auto"/>
        <w:tabs>
          <w:tab w:val="left" w:pos="930"/>
        </w:tabs>
        <w:spacing w:before="0" w:line="240" w:lineRule="auto"/>
        <w:ind w:firstLine="709"/>
        <w:rPr>
          <w:rStyle w:val="BodytextBold7"/>
          <w:b w:val="0"/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</w:t>
      </w:r>
      <w:r w:rsidRPr="00EF793D">
        <w:rPr>
          <w:sz w:val="24"/>
          <w:szCs w:val="24"/>
        </w:rPr>
        <w:t xml:space="preserve"> настоящему </w:t>
      </w:r>
      <w:r w:rsidR="004E0672">
        <w:rPr>
          <w:sz w:val="24"/>
          <w:szCs w:val="24"/>
        </w:rPr>
        <w:t>договор</w:t>
      </w:r>
      <w:r w:rsidRPr="00EF793D">
        <w:rPr>
          <w:sz w:val="24"/>
          <w:szCs w:val="24"/>
        </w:rPr>
        <w:t xml:space="preserve">у региональный оператор обязуется принимать твердые коммунальные отходы у потребителя и обеспечивать их сбор, транспортирование, захоронение, а потребитель обязуется осуществлять складирование твердых коммунальных отходов в местах их сбора и накопления, определенных настоящим </w:t>
      </w:r>
      <w:r w:rsidR="004E0672">
        <w:rPr>
          <w:sz w:val="24"/>
          <w:szCs w:val="24"/>
        </w:rPr>
        <w:t>договор</w:t>
      </w:r>
      <w:r w:rsidRPr="00EF793D">
        <w:rPr>
          <w:sz w:val="24"/>
          <w:szCs w:val="24"/>
        </w:rPr>
        <w:t xml:space="preserve">ом, передавать твердые коммунальные отходы региональному оператору и оплачивать оказываемые услуги в размере, в сроки и в порядке, определенные настоящим </w:t>
      </w:r>
      <w:r w:rsidR="004E0672">
        <w:rPr>
          <w:rStyle w:val="BodytextBold7"/>
          <w:b w:val="0"/>
          <w:sz w:val="24"/>
          <w:szCs w:val="24"/>
        </w:rPr>
        <w:t>договор</w:t>
      </w:r>
      <w:r w:rsidRPr="00EF793D">
        <w:rPr>
          <w:rStyle w:val="BodytextBold7"/>
          <w:b w:val="0"/>
          <w:sz w:val="24"/>
          <w:szCs w:val="24"/>
        </w:rPr>
        <w:t>ом.</w:t>
      </w:r>
      <w:proofErr w:type="gramEnd"/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Объем твердых коммунальных отходов, их состав, места сбора и накопления твердых коммунальных отходов, в том числе крупногабаритных отходов, и периодичность вывоз</w:t>
      </w:r>
      <w:r>
        <w:rPr>
          <w:rFonts w:ascii="Times New Roman" w:hAnsi="Times New Roman" w:cs="Times New Roman"/>
          <w:sz w:val="24"/>
          <w:szCs w:val="24"/>
        </w:rPr>
        <w:t xml:space="preserve">а твердых коммунальных отходов 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пределяются согласно приложению № 1 к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кроме установленной в приложении к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периодичность вывоза ТКО может вывозиться дополнительно по заявке потребителя, при этом п</w:t>
      </w:r>
      <w:r w:rsidRPr="00EF793D">
        <w:rPr>
          <w:rFonts w:ascii="Times New Roman" w:hAnsi="Times New Roman" w:cs="Times New Roman"/>
          <w:sz w:val="24"/>
          <w:szCs w:val="24"/>
        </w:rPr>
        <w:t>ревышение максимального объема вывоза отходов, установленного для каждого объекта, указанного в Приложении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№1 к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не допускается. </w:t>
      </w:r>
    </w:p>
    <w:p w:rsidR="00390E27" w:rsidRPr="00EF793D" w:rsidRDefault="00390E27" w:rsidP="0039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>1.3. Стороны определили:</w:t>
      </w:r>
    </w:p>
    <w:p w:rsidR="00390E27" w:rsidRPr="00EF793D" w:rsidRDefault="00390E27" w:rsidP="0039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>Твердые коммунальные отходы (Далее - ТКО) - это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К ТКО не относятся опасные вещества, биологические отходы, отходы лечебных учреждений (классов опасности</w:t>
      </w:r>
      <w:proofErr w:type="gramStart"/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F793D">
        <w:rPr>
          <w:rFonts w:ascii="Times New Roman" w:eastAsia="Times New Roman" w:hAnsi="Times New Roman" w:cs="Times New Roman"/>
          <w:sz w:val="24"/>
          <w:szCs w:val="24"/>
        </w:rPr>
        <w:t>, В, Г, Д).</w:t>
      </w:r>
    </w:p>
    <w:p w:rsidR="00390E27" w:rsidRPr="00791B11" w:rsidRDefault="00390E27" w:rsidP="00390E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1.4. Способ складирования твердых коммунальных отходов –</w:t>
      </w:r>
      <w:r w:rsidRPr="00791B1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91B11">
        <w:rPr>
          <w:rFonts w:ascii="Times New Roman" w:hAnsi="Times New Roman" w:cs="Times New Roman"/>
          <w:sz w:val="24"/>
          <w:szCs w:val="24"/>
        </w:rPr>
        <w:t>__,</w:t>
      </w:r>
    </w:p>
    <w:p w:rsidR="00390E27" w:rsidRPr="00A6419C" w:rsidRDefault="00390E27" w:rsidP="00390E27">
      <w:pPr>
        <w:pStyle w:val="ConsPlusNonformat"/>
        <w:rPr>
          <w:rFonts w:ascii="Times New Roman" w:hAnsi="Times New Roman" w:cs="Times New Roman"/>
        </w:rPr>
      </w:pPr>
      <w:r w:rsidRPr="00A6419C"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</w:t>
      </w:r>
      <w:r>
        <w:rPr>
          <w:rFonts w:ascii="Times New Roman" w:hAnsi="Times New Roman" w:cs="Times New Roman"/>
        </w:rPr>
        <w:t xml:space="preserve">ь какие) </w:t>
      </w:r>
      <w:r w:rsidRPr="00A6419C">
        <w:rPr>
          <w:rFonts w:ascii="Times New Roman" w:hAnsi="Times New Roman" w:cs="Times New Roman"/>
        </w:rPr>
        <w:t xml:space="preserve">- указать </w:t>
      </w:r>
      <w:proofErr w:type="gramStart"/>
      <w:r w:rsidRPr="00A6419C">
        <w:rPr>
          <w:rFonts w:ascii="Times New Roman" w:hAnsi="Times New Roman" w:cs="Times New Roman"/>
        </w:rPr>
        <w:t>нужное</w:t>
      </w:r>
      <w:proofErr w:type="gramEnd"/>
      <w:r w:rsidRPr="00A6419C">
        <w:rPr>
          <w:rFonts w:ascii="Times New Roman" w:hAnsi="Times New Roman" w:cs="Times New Roman"/>
        </w:rPr>
        <w:t>)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1.5. Дата начала оказания услуг по обращению с твердыми коммунальными отходами </w:t>
      </w:r>
      <w:r w:rsidRPr="00EF793D">
        <w:rPr>
          <w:rFonts w:ascii="Times New Roman" w:hAnsi="Times New Roman" w:cs="Times New Roman"/>
          <w:sz w:val="24"/>
          <w:szCs w:val="24"/>
        </w:rPr>
        <w:br/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79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1.6. Порядок сдачи-приемки услуг:</w:t>
      </w:r>
    </w:p>
    <w:p w:rsidR="00390E27" w:rsidRDefault="00390E27" w:rsidP="00390E2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альный оператор в течение трех рабочих дней с момента окончания расчетного периода составляет и направляет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EF793D">
        <w:rPr>
          <w:rFonts w:ascii="Times New Roman" w:eastAsia="Calibri" w:hAnsi="Times New Roman" w:cs="Times New Roman"/>
          <w:bCs/>
          <w:sz w:val="24"/>
          <w:szCs w:val="24"/>
        </w:rPr>
        <w:t xml:space="preserve">отребителю  подписанный акт сдачи - приемки оказанных услуг в двух экземплярах. Потребитель обязан принять оказанные услуги, подписав акт сдачи </w:t>
      </w:r>
      <w:proofErr w:type="gramStart"/>
      <w:r w:rsidRPr="00EF793D">
        <w:rPr>
          <w:rFonts w:ascii="Times New Roman" w:eastAsia="Calibri" w:hAnsi="Times New Roman" w:cs="Times New Roman"/>
          <w:bCs/>
          <w:sz w:val="24"/>
          <w:szCs w:val="24"/>
        </w:rPr>
        <w:t>–п</w:t>
      </w:r>
      <w:proofErr w:type="gramEnd"/>
      <w:r w:rsidRPr="00EF793D">
        <w:rPr>
          <w:rFonts w:ascii="Times New Roman" w:eastAsia="Calibri" w:hAnsi="Times New Roman" w:cs="Times New Roman"/>
          <w:bCs/>
          <w:sz w:val="24"/>
          <w:szCs w:val="24"/>
        </w:rPr>
        <w:t>риемки оказанных услуг,</w:t>
      </w:r>
      <w:r w:rsidRPr="00EF793D">
        <w:rPr>
          <w:sz w:val="24"/>
          <w:szCs w:val="24"/>
        </w:rPr>
        <w:t xml:space="preserve"> </w:t>
      </w:r>
      <w:r w:rsidRPr="00EF793D">
        <w:rPr>
          <w:rFonts w:ascii="Times New Roman" w:hAnsi="Times New Roman" w:cs="Times New Roman"/>
          <w:sz w:val="24"/>
          <w:szCs w:val="24"/>
        </w:rPr>
        <w:t>в течение трех рабочих дней со дня его получения или представить мотивированный отказ от его подписания. В случае неполучения ответа в течение 7 р</w:t>
      </w:r>
      <w:r>
        <w:rPr>
          <w:rFonts w:ascii="Times New Roman" w:hAnsi="Times New Roman" w:cs="Times New Roman"/>
          <w:sz w:val="24"/>
          <w:szCs w:val="24"/>
        </w:rPr>
        <w:t>абочих дней со дня направления п</w:t>
      </w:r>
      <w:r w:rsidRPr="00EF793D">
        <w:rPr>
          <w:rFonts w:ascii="Times New Roman" w:hAnsi="Times New Roman" w:cs="Times New Roman"/>
          <w:sz w:val="24"/>
          <w:szCs w:val="24"/>
        </w:rPr>
        <w:t xml:space="preserve">отребителю акта </w:t>
      </w:r>
      <w:r w:rsidRPr="00EF793D">
        <w:rPr>
          <w:rFonts w:ascii="Times New Roman" w:eastAsia="Calibri" w:hAnsi="Times New Roman" w:cs="Times New Roman"/>
          <w:bCs/>
          <w:sz w:val="24"/>
          <w:szCs w:val="24"/>
        </w:rPr>
        <w:t>сдачи - приемки оказанных услуг</w:t>
      </w:r>
      <w:r w:rsidRPr="00EF793D">
        <w:rPr>
          <w:rFonts w:ascii="Times New Roman" w:hAnsi="Times New Roman" w:cs="Times New Roman"/>
          <w:sz w:val="24"/>
          <w:szCs w:val="24"/>
        </w:rPr>
        <w:t>, услуги считаются принятыми потребителем.</w:t>
      </w:r>
    </w:p>
    <w:p w:rsidR="00390E27" w:rsidRPr="00EF793D" w:rsidRDefault="00390E27" w:rsidP="00390E2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E27" w:rsidRPr="00EF793D" w:rsidRDefault="00390E27" w:rsidP="00390E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>2. Порядок осуществления учета объема и (или) массы тверд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93D">
        <w:rPr>
          <w:rFonts w:ascii="Times New Roman" w:hAnsi="Times New Roman" w:cs="Times New Roman"/>
          <w:b/>
          <w:sz w:val="24"/>
          <w:szCs w:val="24"/>
        </w:rPr>
        <w:t>коммунальных отходов</w:t>
      </w:r>
    </w:p>
    <w:p w:rsidR="00390E27" w:rsidRDefault="00390E27" w:rsidP="00390E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2.1. </w:t>
      </w:r>
      <w:r w:rsidRPr="00357DB2">
        <w:rPr>
          <w:rFonts w:ascii="Times New Roman" w:hAnsi="Times New Roman" w:cs="Times New Roman"/>
          <w:sz w:val="24"/>
          <w:szCs w:val="24"/>
        </w:rPr>
        <w:t>Стороны  согласились производить учет объема и (или) массы твер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B2">
        <w:rPr>
          <w:rFonts w:ascii="Times New Roman" w:hAnsi="Times New Roman" w:cs="Times New Roman"/>
          <w:sz w:val="24"/>
          <w:szCs w:val="24"/>
        </w:rPr>
        <w:t xml:space="preserve">коммунальных  отходов в соответствии с </w:t>
      </w:r>
      <w:hyperlink r:id="rId8" w:history="1">
        <w:r w:rsidRPr="00357DB2">
          <w:rPr>
            <w:rStyle w:val="a8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57DB2">
        <w:rPr>
          <w:rFonts w:ascii="Times New Roman" w:hAnsi="Times New Roman" w:cs="Times New Roman"/>
          <w:sz w:val="24"/>
          <w:szCs w:val="24"/>
        </w:rPr>
        <w:t xml:space="preserve"> коммерческого учета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B2">
        <w:rPr>
          <w:rFonts w:ascii="Times New Roman" w:hAnsi="Times New Roman" w:cs="Times New Roman"/>
          <w:sz w:val="24"/>
          <w:szCs w:val="24"/>
        </w:rPr>
        <w:t xml:space="preserve">и  (или) массы  твердых </w:t>
      </w:r>
      <w:r w:rsidRPr="00357DB2">
        <w:rPr>
          <w:rFonts w:ascii="Times New Roman" w:hAnsi="Times New Roman" w:cs="Times New Roman"/>
          <w:sz w:val="24"/>
          <w:szCs w:val="24"/>
        </w:rPr>
        <w:lastRenderedPageBreak/>
        <w:t>коммунальных отходов, утвержденными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B2">
        <w:rPr>
          <w:rFonts w:ascii="Times New Roman" w:hAnsi="Times New Roman" w:cs="Times New Roman"/>
          <w:sz w:val="24"/>
          <w:szCs w:val="24"/>
        </w:rPr>
        <w:t>Правительства  Российской Федерации от 3 июня 2016 г. N 505 "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357DB2">
        <w:rPr>
          <w:rFonts w:ascii="Times New Roman" w:hAnsi="Times New Roman" w:cs="Times New Roman"/>
          <w:sz w:val="24"/>
          <w:szCs w:val="24"/>
        </w:rPr>
        <w:t>коммерческого  учета  объема  и  (или)  массы  твердых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B2">
        <w:rPr>
          <w:rFonts w:ascii="Times New Roman" w:hAnsi="Times New Roman" w:cs="Times New Roman"/>
          <w:sz w:val="24"/>
          <w:szCs w:val="24"/>
        </w:rPr>
        <w:t>отходов", следующим способом:</w:t>
      </w:r>
    </w:p>
    <w:p w:rsidR="00DF6868" w:rsidRDefault="00DF6868" w:rsidP="00390E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868">
        <w:rPr>
          <w:rFonts w:ascii="Times New Roman" w:hAnsi="Times New Roman" w:cs="Times New Roman"/>
          <w:sz w:val="24"/>
          <w:szCs w:val="24"/>
        </w:rPr>
        <w:t>исходя из объема или массы твердых коммунальных отходов</w:t>
      </w:r>
    </w:p>
    <w:p w:rsidR="00DF6868" w:rsidRPr="00357DB2" w:rsidRDefault="00DF6868" w:rsidP="00390E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E27" w:rsidRPr="00EF793D" w:rsidRDefault="00390E27" w:rsidP="00390E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793D">
        <w:rPr>
          <w:rFonts w:ascii="Times New Roman" w:hAnsi="Times New Roman" w:cs="Times New Roman"/>
          <w:b/>
          <w:sz w:val="24"/>
          <w:szCs w:val="24"/>
        </w:rPr>
        <w:t xml:space="preserve">. Сроки и порядок оплаты по </w:t>
      </w:r>
      <w:r w:rsidR="004E0672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у</w:t>
      </w:r>
    </w:p>
    <w:p w:rsidR="00B96DE5" w:rsidRDefault="00390E27" w:rsidP="00390E2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</w:t>
      </w:r>
      <w:r w:rsidR="00B96DE5" w:rsidRPr="00B96DE5">
        <w:rPr>
          <w:rFonts w:ascii="Times New Roman" w:hAnsi="Times New Roman" w:cs="Times New Roman"/>
          <w:sz w:val="24"/>
          <w:szCs w:val="24"/>
        </w:rPr>
        <w:t xml:space="preserve">Единые тарифы на услугу регионального оператора по обращению с твердыми коммунальными отходами </w:t>
      </w:r>
      <w:r w:rsidR="00B96DE5" w:rsidRPr="00B96DE5">
        <w:rPr>
          <w:rFonts w:ascii="Times New Roman" w:hAnsi="Times New Roman" w:cs="Times New Roman"/>
          <w:bCs/>
          <w:sz w:val="24"/>
          <w:szCs w:val="24"/>
        </w:rPr>
        <w:t>устанавливает Министерство тарифной политики Красноярского края</w:t>
      </w:r>
      <w:r w:rsidR="00B96DE5">
        <w:rPr>
          <w:rFonts w:ascii="Times New Roman" w:hAnsi="Times New Roman" w:cs="Times New Roman"/>
          <w:bCs/>
          <w:sz w:val="24"/>
          <w:szCs w:val="24"/>
        </w:rPr>
        <w:t>.</w:t>
      </w:r>
    </w:p>
    <w:p w:rsidR="0023003A" w:rsidRPr="0023003A" w:rsidRDefault="008B5CBA" w:rsidP="002300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риф</w:t>
      </w:r>
      <w:r w:rsidR="00B96DE5" w:rsidRPr="00230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DE5" w:rsidRPr="0023003A">
        <w:rPr>
          <w:rFonts w:ascii="Times New Roman" w:hAnsi="Times New Roman" w:cs="Times New Roman"/>
          <w:sz w:val="24"/>
          <w:szCs w:val="24"/>
        </w:rPr>
        <w:t xml:space="preserve">на услугу регионального оператора по обращению с твердыми коммунальными отходами </w:t>
      </w:r>
      <w:r w:rsidR="00B96DE5" w:rsidRPr="0023003A">
        <w:rPr>
          <w:rFonts w:ascii="Times New Roman" w:hAnsi="Times New Roman" w:cs="Times New Roman"/>
          <w:bCs/>
          <w:sz w:val="24"/>
          <w:szCs w:val="24"/>
        </w:rPr>
        <w:t xml:space="preserve">на 2019 год </w:t>
      </w:r>
      <w:r w:rsidR="00B96DE5" w:rsidRPr="000D6E12">
        <w:rPr>
          <w:rFonts w:ascii="Times New Roman" w:hAnsi="Times New Roman" w:cs="Times New Roman"/>
          <w:b/>
          <w:bCs/>
          <w:sz w:val="24"/>
          <w:szCs w:val="24"/>
        </w:rPr>
        <w:t xml:space="preserve">составляет </w:t>
      </w:r>
      <w:r w:rsidR="00272766" w:rsidRPr="000D6E12">
        <w:rPr>
          <w:rFonts w:ascii="Times New Roman" w:hAnsi="Times New Roman" w:cs="Times New Roman"/>
          <w:b/>
          <w:sz w:val="24"/>
          <w:szCs w:val="24"/>
        </w:rPr>
        <w:t>2170,58 руб./м</w:t>
      </w:r>
      <w:r w:rsidR="00272766" w:rsidRPr="000D6E1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3003A" w:rsidRPr="0023003A">
        <w:rPr>
          <w:rFonts w:ascii="Times New Roman" w:hAnsi="Times New Roman" w:cs="Times New Roman"/>
          <w:sz w:val="24"/>
          <w:szCs w:val="24"/>
        </w:rPr>
        <w:t xml:space="preserve"> с учетом налога на добавленную стоимость.</w:t>
      </w:r>
    </w:p>
    <w:p w:rsidR="00390E27" w:rsidRPr="00EF793D" w:rsidRDefault="00390E27" w:rsidP="00390E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03A">
        <w:rPr>
          <w:rFonts w:ascii="Times New Roman" w:hAnsi="Times New Roman" w:cs="Times New Roman"/>
          <w:sz w:val="24"/>
          <w:szCs w:val="24"/>
        </w:rPr>
        <w:t>Изменение</w:t>
      </w:r>
      <w:r w:rsidRPr="00EF793D">
        <w:rPr>
          <w:rFonts w:ascii="Times New Roman" w:hAnsi="Times New Roman" w:cs="Times New Roman"/>
          <w:sz w:val="24"/>
          <w:szCs w:val="24"/>
        </w:rPr>
        <w:t xml:space="preserve"> тарифов в период действия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не требует его переоформления и принимаетс</w:t>
      </w:r>
      <w:r>
        <w:rPr>
          <w:rFonts w:ascii="Times New Roman" w:hAnsi="Times New Roman" w:cs="Times New Roman"/>
          <w:sz w:val="24"/>
          <w:szCs w:val="24"/>
        </w:rPr>
        <w:t>я п</w:t>
      </w:r>
      <w:r w:rsidRPr="00EF793D">
        <w:rPr>
          <w:rFonts w:ascii="Times New Roman" w:hAnsi="Times New Roman" w:cs="Times New Roman"/>
          <w:sz w:val="24"/>
          <w:szCs w:val="24"/>
        </w:rPr>
        <w:t xml:space="preserve">отребителем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в бесспорном порядке. </w:t>
      </w:r>
    </w:p>
    <w:p w:rsidR="00390E27" w:rsidRDefault="00390E27" w:rsidP="00390E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 Под расчетным периодом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понимается один календарный месяц. </w:t>
      </w:r>
    </w:p>
    <w:p w:rsidR="00B12285" w:rsidRPr="00B12285" w:rsidRDefault="00B12285" w:rsidP="00B1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285">
        <w:rPr>
          <w:rFonts w:ascii="Times New Roman" w:hAnsi="Times New Roman" w:cs="Times New Roman"/>
          <w:sz w:val="24"/>
          <w:szCs w:val="24"/>
        </w:rPr>
        <w:t xml:space="preserve">3.3. Стоимость услуг за отчетный период определяется как произведение единого тарифа на услугу регионального оператора на фактически вывезенный объем </w:t>
      </w:r>
      <w:r w:rsidR="00E372BC">
        <w:rPr>
          <w:rFonts w:ascii="Times New Roman" w:hAnsi="Times New Roman" w:cs="Times New Roman"/>
          <w:sz w:val="24"/>
          <w:szCs w:val="24"/>
        </w:rPr>
        <w:t xml:space="preserve">твердых </w:t>
      </w:r>
      <w:r w:rsidRPr="00B12285">
        <w:rPr>
          <w:rFonts w:ascii="Times New Roman" w:hAnsi="Times New Roman" w:cs="Times New Roman"/>
          <w:sz w:val="24"/>
          <w:szCs w:val="24"/>
        </w:rPr>
        <w:t>коммунальных отходов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285">
        <w:rPr>
          <w:rFonts w:ascii="Times New Roman" w:hAnsi="Times New Roman" w:cs="Times New Roman"/>
          <w:sz w:val="24"/>
          <w:szCs w:val="24"/>
        </w:rPr>
        <w:t>3.</w:t>
      </w:r>
      <w:r w:rsidR="00E372BC">
        <w:rPr>
          <w:rFonts w:ascii="Times New Roman" w:hAnsi="Times New Roman" w:cs="Times New Roman"/>
          <w:sz w:val="24"/>
          <w:szCs w:val="24"/>
        </w:rPr>
        <w:t>4</w:t>
      </w:r>
      <w:r w:rsidRPr="00B12285">
        <w:rPr>
          <w:rFonts w:ascii="Times New Roman" w:hAnsi="Times New Roman" w:cs="Times New Roman"/>
          <w:sz w:val="24"/>
          <w:szCs w:val="24"/>
        </w:rPr>
        <w:t xml:space="preserve">. Потребитель оплачивает услуги по обращению с твердыми коммунальными </w:t>
      </w:r>
      <w:r w:rsidRPr="00EF793D">
        <w:rPr>
          <w:rFonts w:ascii="Times New Roman" w:hAnsi="Times New Roman" w:cs="Times New Roman"/>
          <w:sz w:val="24"/>
          <w:szCs w:val="24"/>
        </w:rPr>
        <w:t>отходами в следующем порядке: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Оплата за фактически оказанные услуги по обращению с твердыми коммунальными отходами, размер которой установлен в п</w:t>
      </w:r>
      <w:r w:rsidR="00E372BC">
        <w:rPr>
          <w:rFonts w:ascii="Times New Roman" w:hAnsi="Times New Roman" w:cs="Times New Roman"/>
          <w:sz w:val="24"/>
          <w:szCs w:val="24"/>
        </w:rPr>
        <w:t>.</w:t>
      </w:r>
      <w:r w:rsidRPr="00EF7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>.1.</w:t>
      </w:r>
      <w:r w:rsidR="00E372BC">
        <w:rPr>
          <w:rFonts w:ascii="Times New Roman" w:hAnsi="Times New Roman" w:cs="Times New Roman"/>
          <w:sz w:val="24"/>
          <w:szCs w:val="24"/>
        </w:rPr>
        <w:t xml:space="preserve">-3.3. </w:t>
      </w:r>
      <w:r w:rsidRPr="00EF793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, перечисля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793D">
        <w:rPr>
          <w:rFonts w:ascii="Times New Roman" w:hAnsi="Times New Roman" w:cs="Times New Roman"/>
          <w:sz w:val="24"/>
          <w:szCs w:val="24"/>
        </w:rPr>
        <w:t xml:space="preserve">отребителем ежемесячно не позднее 10-го числа месяца, следующего за месяцем, за который осуществляется оплата, на основании счета-фактуры, выставленной региональным оператором потребителю, безналичным путем на расчетный счет №40702810200230000241 в Красноярском филиале АО АИКБ «Енисейский объединенный банк», БИК: 040407853, </w:t>
      </w:r>
      <w:proofErr w:type="spellStart"/>
      <w:proofErr w:type="gramStart"/>
      <w:r w:rsidRPr="00EF793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EF793D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30101810700000000853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, излишне уплаченная сумма засчитывается в счет предстоящего платежа за следующий месяц.</w:t>
      </w:r>
    </w:p>
    <w:p w:rsidR="00390E27" w:rsidRPr="00EF793D" w:rsidRDefault="00390E27" w:rsidP="0039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372B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Обязанность п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отребителя по оплате считается исполненной с момента поступления денежных средств на расчетный счет регионального оператора, указанный в п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.3. настоящего </w:t>
      </w:r>
      <w:r w:rsidR="004E0672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>.</w:t>
      </w:r>
      <w:r w:rsidR="00E372BC">
        <w:rPr>
          <w:rFonts w:ascii="Times New Roman" w:hAnsi="Times New Roman" w:cs="Times New Roman"/>
          <w:sz w:val="24"/>
          <w:szCs w:val="24"/>
        </w:rPr>
        <w:t>6</w:t>
      </w:r>
      <w:r w:rsidRPr="00EF793D">
        <w:rPr>
          <w:rFonts w:ascii="Times New Roman" w:hAnsi="Times New Roman" w:cs="Times New Roman"/>
          <w:sz w:val="24"/>
          <w:szCs w:val="24"/>
        </w:rPr>
        <w:t xml:space="preserve">. Сверка расчетов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6C1A38" w:rsidRPr="00346580" w:rsidRDefault="006C1A38" w:rsidP="006C1A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D1" w:rsidRDefault="00622AD1" w:rsidP="00622A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793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1. Региональный оператор обязан: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hyperlink w:anchor="P329" w:history="1">
        <w:r w:rsidRPr="00EF793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№1 к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б) обеспе</w:t>
      </w:r>
      <w:r>
        <w:rPr>
          <w:rFonts w:ascii="Times New Roman" w:hAnsi="Times New Roman" w:cs="Times New Roman"/>
          <w:sz w:val="24"/>
          <w:szCs w:val="24"/>
        </w:rPr>
        <w:t>чивать сбор, транспортирование,</w:t>
      </w:r>
      <w:r w:rsidRPr="00EF793D">
        <w:rPr>
          <w:rFonts w:ascii="Times New Roman" w:hAnsi="Times New Roman" w:cs="Times New Roman"/>
          <w:sz w:val="24"/>
          <w:szCs w:val="24"/>
        </w:rPr>
        <w:t xml:space="preserve"> захоронение принятых твердых коммунальных отходов в соответствии с законодательством Российской Федерации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г) отвечать на жалобы и обращения потребителей по вопросам, связанным с исполнением настоящего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, в течение срока, установленного локальным нормативным акто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793D">
        <w:rPr>
          <w:rFonts w:ascii="Times New Roman" w:hAnsi="Times New Roman" w:cs="Times New Roman"/>
          <w:sz w:val="24"/>
          <w:szCs w:val="24"/>
        </w:rPr>
        <w:t>егионального оператора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</w:t>
      </w:r>
      <w:r>
        <w:rPr>
          <w:rFonts w:ascii="Times New Roman" w:hAnsi="Times New Roman" w:cs="Times New Roman"/>
          <w:sz w:val="24"/>
          <w:szCs w:val="24"/>
        </w:rPr>
        <w:t xml:space="preserve"> сроки, установленные нормативно</w:t>
      </w:r>
      <w:r w:rsidRPr="00EF793D">
        <w:rPr>
          <w:rFonts w:ascii="Times New Roman" w:hAnsi="Times New Roman" w:cs="Times New Roman"/>
          <w:sz w:val="24"/>
          <w:szCs w:val="24"/>
        </w:rPr>
        <w:t>-правовыми актами Красноярского края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2. Региональный оператор имеет право: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осуществлять 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учетом объема и (или) массы принятых твердых коммунальных отходов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lastRenderedPageBreak/>
        <w:t xml:space="preserve">б) инициировать проведение сверки расчетов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имеет иные права, вытекающие из настоящего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и предусмотренные законодательством Российской Федерации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3. Потребитель обязан: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осуществлять складирование твердых коммунальных отходов в местах сбора и накопления твердых коммунальных отходов, определенных настоящим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обеспечивать учет объема и (или) массы твердых коммунальных отходов в соответствии с </w:t>
      </w:r>
      <w:hyperlink r:id="rId9" w:history="1">
        <w:r w:rsidRPr="00EF793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;</w:t>
      </w:r>
    </w:p>
    <w:p w:rsidR="00390E27" w:rsidRPr="00B77CD4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обеспечивать доступ автотранспорта регионального оператора к мусту сбора и накопления ТКО</w:t>
      </w:r>
      <w:r w:rsidRPr="00B77CD4">
        <w:rPr>
          <w:rFonts w:ascii="Times New Roman" w:hAnsi="Times New Roman" w:cs="Times New Roman"/>
          <w:sz w:val="24"/>
          <w:szCs w:val="24"/>
        </w:rPr>
        <w:t>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роизводить оплату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в порядке, размере и сроки, которые определены настоящим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F793D">
        <w:rPr>
          <w:rFonts w:ascii="Times New Roman" w:hAnsi="Times New Roman" w:cs="Times New Roman"/>
          <w:sz w:val="24"/>
          <w:szCs w:val="24"/>
        </w:rPr>
        <w:t xml:space="preserve">) обеспечивать складирование твердых коммунальных отходов в контейнеры или иные места в соответствии с приложением к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F793D">
        <w:rPr>
          <w:rFonts w:ascii="Times New Roman" w:hAnsi="Times New Roman" w:cs="Times New Roman"/>
          <w:sz w:val="24"/>
          <w:szCs w:val="24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EF793D">
        <w:rPr>
          <w:rFonts w:ascii="Times New Roman" w:hAnsi="Times New Roman" w:cs="Times New Roman"/>
          <w:sz w:val="24"/>
          <w:szCs w:val="24"/>
        </w:rPr>
        <w:t xml:space="preserve">) назначить лицо, ответственное за взаимодействие с региональным оператором по вопросам исполнения настоящего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F793D">
        <w:rPr>
          <w:rFonts w:ascii="Times New Roman" w:hAnsi="Times New Roman" w:cs="Times New Roman"/>
          <w:sz w:val="24"/>
          <w:szCs w:val="24"/>
        </w:rPr>
        <w:t xml:space="preserve">) уведомить регионального оператора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е, к новому собственнику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4. Потребитель имеет право: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инициировать проведение сверки расчетов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имеет иные права, вытекающие из настоящего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и предусмотренные законодательством Российской Федерации.</w:t>
      </w:r>
    </w:p>
    <w:p w:rsidR="00BC7F35" w:rsidRPr="00346580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793D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51E66" w:rsidRPr="00405922" w:rsidRDefault="00251E66" w:rsidP="00251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05922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51E66" w:rsidRPr="00405922" w:rsidRDefault="00251E66" w:rsidP="00251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405922">
        <w:rPr>
          <w:rFonts w:ascii="Times New Roman" w:hAnsi="Times New Roman" w:cs="Times New Roman"/>
          <w:sz w:val="24"/>
          <w:szCs w:val="24"/>
        </w:rPr>
        <w:t xml:space="preserve">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51E66" w:rsidRPr="00405922" w:rsidRDefault="00251E66" w:rsidP="00251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405922">
        <w:rPr>
          <w:rFonts w:ascii="Times New Roman" w:hAnsi="Times New Roman" w:cs="Times New Roman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C5707A" w:rsidRPr="00EF793D" w:rsidRDefault="00C5707A" w:rsidP="00C570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E27" w:rsidRPr="00EF793D" w:rsidRDefault="00390E27" w:rsidP="00390E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F793D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либо ненадлежащее исполнение обязательств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, если оно явилось следствием обстоятельств непреодолимой силы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</w:t>
      </w:r>
      <w:r w:rsidRPr="00EF793D">
        <w:rPr>
          <w:rFonts w:ascii="Times New Roman" w:hAnsi="Times New Roman" w:cs="Times New Roman"/>
          <w:sz w:val="24"/>
          <w:szCs w:val="24"/>
        </w:rPr>
        <w:lastRenderedPageBreak/>
        <w:t>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BC7F35" w:rsidRPr="004D4E11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E27" w:rsidRPr="00EF793D" w:rsidRDefault="00390E27" w:rsidP="00390E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793D">
        <w:rPr>
          <w:rFonts w:ascii="Times New Roman" w:hAnsi="Times New Roman" w:cs="Times New Roman"/>
          <w:b/>
          <w:sz w:val="24"/>
          <w:szCs w:val="24"/>
        </w:rPr>
        <w:t xml:space="preserve">. Порядок фиксации нарушений по </w:t>
      </w:r>
      <w:r w:rsidR="004E0672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у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В случае нарушения региональным оператором обязательств по настоящему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EF793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F793D">
        <w:rPr>
          <w:rFonts w:ascii="Times New Roman" w:hAnsi="Times New Roman" w:cs="Times New Roman"/>
          <w:sz w:val="24"/>
          <w:szCs w:val="2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Региональный оператор в течение 15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15 рабочих дней со дня получения акта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>.2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>.3. Акт должен содержать: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93D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390E27" w:rsidRPr="00EF793D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сведения о нарушении соответствующих пунктов </w:t>
      </w:r>
      <w:r w:rsidR="004E0672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;</w:t>
      </w:r>
    </w:p>
    <w:p w:rsidR="00390E27" w:rsidRDefault="00390E27" w:rsidP="00390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390E27" w:rsidRPr="00405922" w:rsidRDefault="00390E27" w:rsidP="00390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FA1C7A" w:rsidP="00C5707A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8</w:t>
      </w:r>
      <w:r w:rsidR="00C5707A" w:rsidRPr="00EF793D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. Срок действия </w:t>
      </w:r>
      <w:r w:rsidR="003C3CC9">
        <w:rPr>
          <w:rFonts w:ascii="Times New Roman" w:eastAsia="MS Mincho" w:hAnsi="Times New Roman" w:cs="Times New Roman"/>
          <w:b/>
          <w:bCs/>
          <w:sz w:val="24"/>
          <w:szCs w:val="24"/>
        </w:rPr>
        <w:t>Договор</w:t>
      </w:r>
      <w:r w:rsidR="00C5707A" w:rsidRPr="00EF793D">
        <w:rPr>
          <w:rFonts w:ascii="Times New Roman" w:eastAsia="MS Mincho" w:hAnsi="Times New Roman" w:cs="Times New Roman"/>
          <w:b/>
          <w:bCs/>
          <w:sz w:val="24"/>
          <w:szCs w:val="24"/>
        </w:rPr>
        <w:t>а</w:t>
      </w:r>
    </w:p>
    <w:p w:rsidR="00C5707A" w:rsidRPr="00EF793D" w:rsidRDefault="006C1A38" w:rsidP="00C570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707A" w:rsidRPr="00EF793D">
        <w:rPr>
          <w:rFonts w:ascii="Times New Roman" w:hAnsi="Times New Roman" w:cs="Times New Roman"/>
          <w:sz w:val="24"/>
          <w:szCs w:val="24"/>
        </w:rPr>
        <w:t>.1.</w:t>
      </w:r>
      <w:r w:rsidR="00C570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>
        <w:rPr>
          <w:rFonts w:ascii="Times New Roman" w:hAnsi="Times New Roman" w:cs="Times New Roman"/>
          <w:sz w:val="24"/>
          <w:szCs w:val="24"/>
        </w:rPr>
        <w:t xml:space="preserve"> заключается на срок ____________________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07A" w:rsidRPr="00EF793D" w:rsidRDefault="006C1A38" w:rsidP="00C570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.2.Прекращение (окончание) срока действия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а не освобождает Стороны </w:t>
      </w:r>
      <w:r w:rsidR="00C5707A" w:rsidRPr="00EF793D">
        <w:rPr>
          <w:rFonts w:ascii="Times New Roman" w:hAnsi="Times New Roman" w:cs="Times New Roman"/>
          <w:bCs/>
          <w:sz w:val="24"/>
          <w:szCs w:val="24"/>
        </w:rPr>
        <w:t xml:space="preserve">от необходимости исполнения принятых, но не исполненных в установленный срок обязательств по </w:t>
      </w:r>
      <w:r w:rsidR="003C3CC9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bCs/>
          <w:sz w:val="24"/>
          <w:szCs w:val="24"/>
        </w:rPr>
        <w:t xml:space="preserve">у, а также 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от ответственности за ненадлежащее исполнение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а, если таковые имели место при исполнении условий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sz w:val="24"/>
          <w:szCs w:val="24"/>
        </w:rPr>
        <w:t>а.</w:t>
      </w:r>
    </w:p>
    <w:p w:rsidR="00BC7F35" w:rsidRPr="00405922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FA1C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5707A" w:rsidRPr="00EF793D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C5707A" w:rsidRPr="00EF793D" w:rsidRDefault="006C1A38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.1. Все изменения, которые вносятся в 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5707A" w:rsidRPr="00EF793D" w:rsidRDefault="006C1A38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707A" w:rsidRPr="00EF793D">
        <w:rPr>
          <w:rFonts w:ascii="Times New Roman" w:hAnsi="Times New Roman" w:cs="Times New Roman"/>
          <w:sz w:val="24"/>
          <w:szCs w:val="24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C5707A" w:rsidRPr="00EF793D" w:rsidRDefault="006C1A38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.3. При исполнении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="00C5707A" w:rsidRPr="00EF79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5707A" w:rsidRPr="00EF793D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C5707A" w:rsidRPr="00EF793D" w:rsidRDefault="00390E27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.4. 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C5707A" w:rsidRPr="00EF793D" w:rsidRDefault="006C1A38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707A" w:rsidRPr="00EF793D">
        <w:rPr>
          <w:rFonts w:ascii="Times New Roman" w:hAnsi="Times New Roman" w:cs="Times New Roman"/>
          <w:sz w:val="24"/>
          <w:szCs w:val="24"/>
        </w:rPr>
        <w:t>.5.</w:t>
      </w:r>
      <w:hyperlink w:anchor="P329" w:history="1">
        <w:r w:rsidR="00C5707A" w:rsidRPr="00EF793D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C5707A" w:rsidRPr="00EF79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="00C5707A" w:rsidRPr="00EF793D">
        <w:rPr>
          <w:rFonts w:ascii="Times New Roman" w:hAnsi="Times New Roman" w:cs="Times New Roman"/>
          <w:sz w:val="24"/>
          <w:szCs w:val="24"/>
        </w:rPr>
        <w:t>у является его неотъемлемой частью.</w:t>
      </w:r>
    </w:p>
    <w:p w:rsidR="00475EA3" w:rsidRDefault="00475EA3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65C" w:rsidRPr="0034278E" w:rsidRDefault="0098465C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FA1C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C5707A" w:rsidRPr="003465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07A" w:rsidRPr="00EC3BD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p w:rsidR="00257D74" w:rsidRDefault="00257D74" w:rsidP="0027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5387"/>
      </w:tblGrid>
      <w:tr w:rsidR="00BC7F35" w:rsidRPr="007F1006" w:rsidTr="00C5707A">
        <w:trPr>
          <w:trHeight w:val="748"/>
        </w:trPr>
        <w:tc>
          <w:tcPr>
            <w:tcW w:w="4786" w:type="dxa"/>
            <w:shd w:val="clear" w:color="auto" w:fill="auto"/>
          </w:tcPr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оператор: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«Управление коммуникационным комплексом Северо-Енисейского района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663282, Красноярский край, </w:t>
            </w: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, ул. Маяковского,12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ИНН 2434001177  КПП 243401001  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БИК  040407853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/с 40702810200230000241  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/с  30101810700000000853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Ф АО АИКБ «Енисейский объединенный банк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ОКПО 44559487    ОКОГУ 49007   ОКАТО 04249551000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ОКОПФ 42   ОКВЭД  90.00.2   ОКФС 14     ОГРН 1022401505400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ый орган от 23.07.1996г.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Т. 8-39-160-21-3-16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директор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«Управление коммуникационным комплексом Северо-Енисейского района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_____________________/ Т.</w:t>
            </w: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C7F35" w:rsidRPr="00B9642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:</w:t>
            </w: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2D5E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 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C7F35" w:rsidRPr="00B96424" w:rsidRDefault="00BC7F35" w:rsidP="002D5E0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DE0316" w:rsidRDefault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E0316" w:rsidSect="00847D6D">
          <w:headerReference w:type="default" r:id="rId11"/>
          <w:pgSz w:w="11906" w:h="16838"/>
          <w:pgMar w:top="567" w:right="567" w:bottom="567" w:left="1134" w:header="283" w:footer="283" w:gutter="0"/>
          <w:cols w:space="708"/>
          <w:titlePg/>
          <w:docGrid w:linePitch="360"/>
        </w:sectPr>
      </w:pPr>
    </w:p>
    <w:p w:rsidR="00DE0316" w:rsidRPr="00405922" w:rsidRDefault="00DE0316" w:rsidP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60068A">
        <w:rPr>
          <w:rFonts w:ascii="Times New Roman" w:hAnsi="Times New Roman" w:cs="Times New Roman"/>
          <w:sz w:val="24"/>
          <w:szCs w:val="24"/>
        </w:rPr>
        <w:t xml:space="preserve">№____ </w:t>
      </w:r>
      <w:r w:rsidRPr="00405922">
        <w:rPr>
          <w:rFonts w:ascii="Times New Roman" w:hAnsi="Times New Roman" w:cs="Times New Roman"/>
          <w:sz w:val="24"/>
          <w:szCs w:val="24"/>
        </w:rPr>
        <w:t>на оказание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услуг по обращению с </w:t>
      </w:r>
      <w:proofErr w:type="gramStart"/>
      <w:r w:rsidRPr="00405922">
        <w:rPr>
          <w:rFonts w:ascii="Times New Roman" w:hAnsi="Times New Roman" w:cs="Times New Roman"/>
          <w:sz w:val="24"/>
          <w:szCs w:val="24"/>
        </w:rPr>
        <w:t>твердыми</w:t>
      </w:r>
      <w:proofErr w:type="gramEnd"/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DE0316" w:rsidRPr="00355037" w:rsidRDefault="00042A1A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329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DE0316" w:rsidRPr="00355037">
        <w:rPr>
          <w:rFonts w:ascii="Times New Roman" w:hAnsi="Times New Roman" w:cs="Times New Roman"/>
          <w:sz w:val="28"/>
          <w:szCs w:val="28"/>
        </w:rPr>
        <w:t xml:space="preserve">. Виды, объем, места сбора и накопления твердых коммунальных отходов, </w:t>
      </w:r>
    </w:p>
    <w:p w:rsidR="00DE0316" w:rsidRPr="00355037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037">
        <w:rPr>
          <w:rFonts w:ascii="Times New Roman" w:hAnsi="Times New Roman" w:cs="Times New Roman"/>
          <w:sz w:val="28"/>
          <w:szCs w:val="28"/>
        </w:rPr>
        <w:t>периодичность вывоза</w:t>
      </w:r>
    </w:p>
    <w:tbl>
      <w:tblPr>
        <w:tblW w:w="163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3"/>
        <w:gridCol w:w="3119"/>
        <w:gridCol w:w="3968"/>
        <w:gridCol w:w="2409"/>
        <w:gridCol w:w="2267"/>
        <w:gridCol w:w="2271"/>
      </w:tblGrid>
      <w:tr w:rsidR="00DE0316" w:rsidRPr="00405922" w:rsidTr="00263913">
        <w:trPr>
          <w:trHeight w:val="1258"/>
        </w:trPr>
        <w:tc>
          <w:tcPr>
            <w:tcW w:w="567" w:type="dxa"/>
          </w:tcPr>
          <w:p w:rsidR="00DE0316" w:rsidRPr="00994249" w:rsidRDefault="00DE0316" w:rsidP="002D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DE0316" w:rsidRPr="00994249" w:rsidRDefault="00DE0316" w:rsidP="002D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</w:tcPr>
          <w:p w:rsidR="00DE0316" w:rsidRPr="00994249" w:rsidRDefault="00DE0316" w:rsidP="002D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968" w:type="dxa"/>
          </w:tcPr>
          <w:p w:rsidR="00DE0316" w:rsidRPr="00994249" w:rsidRDefault="00DE0316" w:rsidP="002D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Вид отхода согласно ФККО</w:t>
            </w:r>
          </w:p>
        </w:tc>
        <w:tc>
          <w:tcPr>
            <w:tcW w:w="2409" w:type="dxa"/>
          </w:tcPr>
          <w:p w:rsidR="00DE0316" w:rsidRPr="00994249" w:rsidRDefault="00DE0316" w:rsidP="002D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Объем принимаемых твердых коммунальных отходов в месяц, м</w:t>
            </w:r>
            <w:r w:rsidRPr="009942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7" w:type="dxa"/>
          </w:tcPr>
          <w:p w:rsidR="00DE0316" w:rsidRPr="00994249" w:rsidRDefault="00DE0316" w:rsidP="002D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2271" w:type="dxa"/>
          </w:tcPr>
          <w:p w:rsidR="00DE0316" w:rsidRPr="00994249" w:rsidRDefault="00DE0316" w:rsidP="002D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</w:tr>
      <w:tr w:rsidR="00DE0316" w:rsidRPr="00405922" w:rsidTr="005F6AB8">
        <w:trPr>
          <w:trHeight w:val="2469"/>
        </w:trPr>
        <w:tc>
          <w:tcPr>
            <w:tcW w:w="567" w:type="dxa"/>
            <w:vAlign w:val="center"/>
          </w:tcPr>
          <w:p w:rsidR="00DE0316" w:rsidRPr="009607B2" w:rsidRDefault="00DE0316" w:rsidP="00263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E0316" w:rsidRPr="009607B2" w:rsidRDefault="00DE0316" w:rsidP="00263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D20DDC" w:rsidRPr="008E79E6" w:rsidRDefault="00D20DDC" w:rsidP="00D20D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E6">
              <w:rPr>
                <w:rFonts w:ascii="Times New Roman" w:hAnsi="Times New Roman" w:cs="Times New Roman"/>
                <w:bCs/>
                <w:sz w:val="24"/>
                <w:szCs w:val="24"/>
              </w:rPr>
              <w:t>4 05 122 02 60 5 - Отходы бумаги и картона от канцелярской деятельности и делопроизводства;</w:t>
            </w:r>
          </w:p>
          <w:p w:rsidR="00D20DDC" w:rsidRPr="008E79E6" w:rsidRDefault="00D20DDC" w:rsidP="00D20D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E6">
              <w:rPr>
                <w:rFonts w:ascii="Times New Roman" w:hAnsi="Times New Roman" w:cs="Times New Roman"/>
                <w:bCs/>
                <w:sz w:val="24"/>
                <w:szCs w:val="24"/>
              </w:rPr>
              <w:t>4 05 183 01 60 5 – отходы упаковочного картона незагрязнённые;</w:t>
            </w:r>
          </w:p>
          <w:p w:rsidR="00DE0316" w:rsidRDefault="00D20DDC" w:rsidP="00D20D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34 110 04 51 5 – отходы полиэтиленовой тары </w:t>
            </w:r>
            <w:proofErr w:type="gramStart"/>
            <w:r w:rsidRPr="008E79E6">
              <w:rPr>
                <w:rFonts w:ascii="Times New Roman" w:hAnsi="Times New Roman" w:cs="Times New Roman"/>
                <w:bCs/>
                <w:sz w:val="24"/>
                <w:szCs w:val="24"/>
              </w:rPr>
              <w:t>незагрязненных</w:t>
            </w:r>
            <w:proofErr w:type="gramEnd"/>
            <w:r w:rsidRPr="008E79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0DDC" w:rsidRDefault="00D20DDC" w:rsidP="00D20D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DDC" w:rsidRDefault="00D20DDC" w:rsidP="00D20D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DDC" w:rsidRPr="009607B2" w:rsidRDefault="00D20DDC" w:rsidP="00D20D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DE0316" w:rsidRPr="009607B2" w:rsidRDefault="00DE0316" w:rsidP="002639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0316" w:rsidRDefault="00DE0316" w:rsidP="00DE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Look w:val="04A0"/>
      </w:tblPr>
      <w:tblGrid>
        <w:gridCol w:w="9498"/>
        <w:gridCol w:w="5244"/>
      </w:tblGrid>
      <w:tr w:rsidR="00DE0316" w:rsidRPr="00545F0F" w:rsidTr="002D5E07">
        <w:tc>
          <w:tcPr>
            <w:tcW w:w="9498" w:type="dxa"/>
          </w:tcPr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оператор»</w:t>
            </w: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 директор  </w:t>
            </w: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</w:t>
            </w: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оммуникационным комплексом </w:t>
            </w: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_____________  /Т.П. </w:t>
            </w:r>
            <w:proofErr w:type="spellStart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b/>
                <w:sz w:val="24"/>
                <w:szCs w:val="24"/>
              </w:rPr>
              <w:t>«Потребитель»</w:t>
            </w:r>
          </w:p>
          <w:p w:rsidR="00DE0316" w:rsidRDefault="00DE0316" w:rsidP="002D5E0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Default="00DE0316" w:rsidP="002D5E0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2D5E0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2D5E0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2D5E0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DE0316" w:rsidRDefault="00DE0316" w:rsidP="002D5E0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/______________/</w:t>
            </w:r>
          </w:p>
          <w:p w:rsidR="00DE0316" w:rsidRPr="003E140B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М.п.</w:t>
            </w:r>
          </w:p>
        </w:tc>
      </w:tr>
    </w:tbl>
    <w:p w:rsidR="00DE0316" w:rsidRDefault="00DE0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E0316" w:rsidSect="00DE0316">
          <w:pgSz w:w="16838" w:h="11906" w:orient="landscape"/>
          <w:pgMar w:top="1134" w:right="567" w:bottom="567" w:left="567" w:header="284" w:footer="284" w:gutter="0"/>
          <w:cols w:space="708"/>
          <w:titlePg/>
          <w:docGrid w:linePitch="360"/>
        </w:sectPr>
      </w:pPr>
    </w:p>
    <w:p w:rsidR="00DE0316" w:rsidRPr="00405922" w:rsidRDefault="00DE0316" w:rsidP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60068A" w:rsidRDefault="0060068A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 xml:space="preserve">№____ </w:t>
      </w:r>
      <w:r w:rsidRPr="00405922">
        <w:rPr>
          <w:rFonts w:ascii="Times New Roman" w:hAnsi="Times New Roman" w:cs="Times New Roman"/>
          <w:sz w:val="24"/>
          <w:szCs w:val="24"/>
        </w:rPr>
        <w:t xml:space="preserve">на оказание 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услуг по обращению с </w:t>
      </w:r>
      <w:proofErr w:type="gramStart"/>
      <w:r w:rsidRPr="00405922">
        <w:rPr>
          <w:rFonts w:ascii="Times New Roman" w:hAnsi="Times New Roman" w:cs="Times New Roman"/>
          <w:sz w:val="24"/>
          <w:szCs w:val="24"/>
        </w:rPr>
        <w:t>твердыми</w:t>
      </w:r>
      <w:proofErr w:type="gramEnd"/>
    </w:p>
    <w:p w:rsidR="00DE0316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BA3295" w:rsidRPr="00BA3295" w:rsidRDefault="00BA3295" w:rsidP="00BA3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295">
        <w:rPr>
          <w:rFonts w:ascii="Times New Roman" w:hAnsi="Times New Roman" w:cs="Times New Roman"/>
          <w:sz w:val="24"/>
          <w:szCs w:val="24"/>
        </w:rPr>
        <w:t>с коммерческими организациями</w:t>
      </w:r>
    </w:p>
    <w:p w:rsidR="00BA3295" w:rsidRPr="00405922" w:rsidRDefault="00BA3295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0316" w:rsidRPr="00355037" w:rsidRDefault="00DE0316" w:rsidP="00DE0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0316" w:rsidRPr="00355037" w:rsidRDefault="00042A1A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316" w:rsidRPr="00355037">
        <w:rPr>
          <w:rFonts w:ascii="Times New Roman" w:hAnsi="Times New Roman" w:cs="Times New Roman"/>
          <w:sz w:val="28"/>
          <w:szCs w:val="28"/>
        </w:rPr>
        <w:t>. Расчет платы за услуги регионального оператора</w:t>
      </w:r>
    </w:p>
    <w:p w:rsidR="00DE0316" w:rsidRPr="00626718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268"/>
        <w:gridCol w:w="3260"/>
        <w:gridCol w:w="2835"/>
      </w:tblGrid>
      <w:tr w:rsidR="007014B4" w:rsidRPr="00355037" w:rsidTr="00B96DE5">
        <w:trPr>
          <w:trHeight w:val="370"/>
        </w:trPr>
        <w:tc>
          <w:tcPr>
            <w:tcW w:w="1668" w:type="dxa"/>
          </w:tcPr>
          <w:p w:rsidR="007014B4" w:rsidRPr="00355037" w:rsidRDefault="007014B4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7014B4" w:rsidRPr="000E6EF5" w:rsidRDefault="007014B4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Кол-во ТКО в месяц, м</w:t>
            </w:r>
            <w:r w:rsidRPr="003550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014B4" w:rsidRPr="00772889" w:rsidRDefault="007014B4" w:rsidP="00AE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 xml:space="preserve">Тариф с учетом НД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50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7014B4" w:rsidRPr="00355037" w:rsidRDefault="007014B4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Плата за месяц, Руб.</w:t>
            </w:r>
          </w:p>
        </w:tc>
      </w:tr>
      <w:tr w:rsidR="004F3771" w:rsidRPr="00355037" w:rsidTr="000E4B12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F3771" w:rsidRPr="00355037" w:rsidRDefault="004F3771" w:rsidP="000E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(справка)</w:t>
            </w:r>
          </w:p>
        </w:tc>
        <w:tc>
          <w:tcPr>
            <w:tcW w:w="3260" w:type="dxa"/>
          </w:tcPr>
          <w:p w:rsidR="004F3771" w:rsidRPr="00772889" w:rsidRDefault="004F3771" w:rsidP="00AE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9">
              <w:rPr>
                <w:rFonts w:ascii="Times New Roman" w:hAnsi="Times New Roman" w:cs="Times New Roman"/>
                <w:sz w:val="28"/>
                <w:szCs w:val="28"/>
              </w:rPr>
              <w:t xml:space="preserve">2 170,58 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Default="004F3771" w:rsidP="00B96DE5">
            <w:pPr>
              <w:spacing w:after="0" w:line="240" w:lineRule="auto"/>
              <w:jc w:val="center"/>
            </w:pPr>
            <w:r w:rsidRPr="00772535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Pr="00772889" w:rsidRDefault="004F3771" w:rsidP="00F7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9">
              <w:rPr>
                <w:rFonts w:ascii="Times New Roman" w:hAnsi="Times New Roman" w:cs="Times New Roman"/>
                <w:sz w:val="28"/>
                <w:szCs w:val="28"/>
              </w:rPr>
              <w:t xml:space="preserve">2 170,58 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Default="004F3771" w:rsidP="00F75A19">
            <w:pPr>
              <w:spacing w:after="0" w:line="240" w:lineRule="auto"/>
              <w:jc w:val="center"/>
            </w:pPr>
            <w:r w:rsidRPr="00772535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Pr="00772889" w:rsidRDefault="004F3771" w:rsidP="00F7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9">
              <w:rPr>
                <w:rFonts w:ascii="Times New Roman" w:hAnsi="Times New Roman" w:cs="Times New Roman"/>
                <w:sz w:val="28"/>
                <w:szCs w:val="28"/>
              </w:rPr>
              <w:t xml:space="preserve">2 170,58 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Default="004F3771" w:rsidP="00F75A19">
            <w:pPr>
              <w:spacing w:after="0" w:line="240" w:lineRule="auto"/>
              <w:jc w:val="center"/>
            </w:pPr>
            <w:r w:rsidRPr="00772535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Pr="00772889" w:rsidRDefault="004F3771" w:rsidP="00F7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9">
              <w:rPr>
                <w:rFonts w:ascii="Times New Roman" w:hAnsi="Times New Roman" w:cs="Times New Roman"/>
                <w:sz w:val="28"/>
                <w:szCs w:val="28"/>
              </w:rPr>
              <w:t xml:space="preserve">2 170,58 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Default="004F3771" w:rsidP="00F75A19">
            <w:pPr>
              <w:spacing w:after="0" w:line="240" w:lineRule="auto"/>
              <w:jc w:val="center"/>
            </w:pPr>
            <w:r w:rsidRPr="00772535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Pr="00772889" w:rsidRDefault="004F3771" w:rsidP="00F7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9">
              <w:rPr>
                <w:rFonts w:ascii="Times New Roman" w:hAnsi="Times New Roman" w:cs="Times New Roman"/>
                <w:sz w:val="28"/>
                <w:szCs w:val="28"/>
              </w:rPr>
              <w:t xml:space="preserve">2 170,58 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Default="004F3771" w:rsidP="00F75A19">
            <w:pPr>
              <w:spacing w:after="0" w:line="240" w:lineRule="auto"/>
              <w:jc w:val="center"/>
            </w:pPr>
            <w:r w:rsidRPr="00772535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rPr>
          <w:trHeight w:val="74"/>
        </w:trPr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Pr="00772889" w:rsidRDefault="004F3771" w:rsidP="00F7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9">
              <w:rPr>
                <w:rFonts w:ascii="Times New Roman" w:hAnsi="Times New Roman" w:cs="Times New Roman"/>
                <w:sz w:val="28"/>
                <w:szCs w:val="28"/>
              </w:rPr>
              <w:t xml:space="preserve">2 170,58 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Default="004F3771" w:rsidP="00F75A19">
            <w:pPr>
              <w:spacing w:after="0" w:line="240" w:lineRule="auto"/>
              <w:jc w:val="center"/>
            </w:pPr>
            <w:r w:rsidRPr="00772535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1" w:rsidRPr="00355037" w:rsidTr="00B96DE5">
        <w:trPr>
          <w:trHeight w:val="101"/>
        </w:trPr>
        <w:tc>
          <w:tcPr>
            <w:tcW w:w="1668" w:type="dxa"/>
          </w:tcPr>
          <w:p w:rsidR="004F3771" w:rsidRPr="00355037" w:rsidRDefault="004F3771" w:rsidP="00B9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Merge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F3771" w:rsidRPr="00355037" w:rsidRDefault="004F3771" w:rsidP="00B96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0316" w:rsidRDefault="00DE0316" w:rsidP="00DE0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/>
      </w:tblPr>
      <w:tblGrid>
        <w:gridCol w:w="5103"/>
        <w:gridCol w:w="4962"/>
      </w:tblGrid>
      <w:tr w:rsidR="00DE0316" w:rsidRPr="00545F0F" w:rsidTr="002D5E07">
        <w:trPr>
          <w:trHeight w:val="809"/>
        </w:trPr>
        <w:tc>
          <w:tcPr>
            <w:tcW w:w="5103" w:type="dxa"/>
          </w:tcPr>
          <w:p w:rsidR="00DE0316" w:rsidRPr="00545F0F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0316" w:rsidRPr="00545F0F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</w:t>
            </w:r>
          </w:p>
          <w:p w:rsidR="00DE0316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</w:t>
            </w:r>
          </w:p>
          <w:p w:rsidR="00DE0316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оммуникационным комплексом </w:t>
            </w:r>
          </w:p>
          <w:p w:rsidR="00DE0316" w:rsidRPr="00545F0F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DE0316" w:rsidRPr="00545F0F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316" w:rsidRPr="00545F0F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E0316" w:rsidRPr="00545F0F" w:rsidRDefault="00DE0316" w:rsidP="002D5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DE0316" w:rsidRPr="003E140B" w:rsidRDefault="00DE0316" w:rsidP="00DE03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/______________/</w:t>
            </w:r>
          </w:p>
          <w:p w:rsidR="00DE0316" w:rsidRPr="00545F0F" w:rsidRDefault="00DE0316" w:rsidP="00DE0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М.п.</w:t>
            </w:r>
          </w:p>
        </w:tc>
      </w:tr>
    </w:tbl>
    <w:p w:rsidR="00257D74" w:rsidRPr="00405922" w:rsidRDefault="00257D74" w:rsidP="00F41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7D74" w:rsidRPr="00405922" w:rsidSect="00847D6D"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E5" w:rsidRDefault="00B96DE5" w:rsidP="00847D6D">
      <w:pPr>
        <w:spacing w:after="0" w:line="240" w:lineRule="auto"/>
      </w:pPr>
      <w:r>
        <w:separator/>
      </w:r>
    </w:p>
  </w:endnote>
  <w:endnote w:type="continuationSeparator" w:id="1">
    <w:p w:rsidR="00B96DE5" w:rsidRDefault="00B96DE5" w:rsidP="008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E5" w:rsidRDefault="00B96DE5" w:rsidP="00847D6D">
      <w:pPr>
        <w:spacing w:after="0" w:line="240" w:lineRule="auto"/>
      </w:pPr>
      <w:r>
        <w:separator/>
      </w:r>
    </w:p>
  </w:footnote>
  <w:footnote w:type="continuationSeparator" w:id="1">
    <w:p w:rsidR="00B96DE5" w:rsidRDefault="00B96DE5" w:rsidP="0084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983771"/>
      <w:docPartObj>
        <w:docPartGallery w:val="Page Numbers (Top of Page)"/>
        <w:docPartUnique/>
      </w:docPartObj>
    </w:sdtPr>
    <w:sdtContent>
      <w:p w:rsidR="00B96DE5" w:rsidRDefault="0063667D">
        <w:pPr>
          <w:pStyle w:val="a3"/>
          <w:jc w:val="center"/>
        </w:pPr>
        <w:r>
          <w:fldChar w:fldCharType="begin"/>
        </w:r>
        <w:r w:rsidR="00B96DE5">
          <w:instrText>PAGE   \* MERGEFORMAT</w:instrText>
        </w:r>
        <w:r>
          <w:fldChar w:fldCharType="separate"/>
        </w:r>
        <w:r w:rsidR="006C5D25">
          <w:rPr>
            <w:noProof/>
          </w:rPr>
          <w:t>5</w:t>
        </w:r>
        <w:r>
          <w:fldChar w:fldCharType="end"/>
        </w:r>
      </w:p>
    </w:sdtContent>
  </w:sdt>
  <w:p w:rsidR="00B96DE5" w:rsidRDefault="00B96D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38A"/>
    <w:multiLevelType w:val="multilevel"/>
    <w:tmpl w:val="11F8DD60"/>
    <w:lvl w:ilvl="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3B6D7BA2"/>
    <w:multiLevelType w:val="multilevel"/>
    <w:tmpl w:val="E672208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3" w:hanging="1800"/>
      </w:pPr>
      <w:rPr>
        <w:rFonts w:hint="default"/>
      </w:rPr>
    </w:lvl>
  </w:abstractNum>
  <w:abstractNum w:abstractNumId="2">
    <w:nsid w:val="5D3335C1"/>
    <w:multiLevelType w:val="multilevel"/>
    <w:tmpl w:val="F8CE7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71C468A"/>
    <w:multiLevelType w:val="multilevel"/>
    <w:tmpl w:val="A198A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74"/>
    <w:rsid w:val="00007604"/>
    <w:rsid w:val="00027A4A"/>
    <w:rsid w:val="00035D1B"/>
    <w:rsid w:val="00042A1A"/>
    <w:rsid w:val="00086ABB"/>
    <w:rsid w:val="000C2A64"/>
    <w:rsid w:val="000D6E12"/>
    <w:rsid w:val="000E1E96"/>
    <w:rsid w:val="000E3F65"/>
    <w:rsid w:val="000E4B12"/>
    <w:rsid w:val="000E759D"/>
    <w:rsid w:val="00120452"/>
    <w:rsid w:val="00131F14"/>
    <w:rsid w:val="00167814"/>
    <w:rsid w:val="001B220B"/>
    <w:rsid w:val="001B2F58"/>
    <w:rsid w:val="001C3F93"/>
    <w:rsid w:val="001E6B65"/>
    <w:rsid w:val="002064BD"/>
    <w:rsid w:val="00213E93"/>
    <w:rsid w:val="0023003A"/>
    <w:rsid w:val="0024644C"/>
    <w:rsid w:val="002475FC"/>
    <w:rsid w:val="00251E66"/>
    <w:rsid w:val="00257D74"/>
    <w:rsid w:val="00263913"/>
    <w:rsid w:val="00265DF2"/>
    <w:rsid w:val="00272766"/>
    <w:rsid w:val="002763A9"/>
    <w:rsid w:val="00277CBB"/>
    <w:rsid w:val="0028282F"/>
    <w:rsid w:val="00287321"/>
    <w:rsid w:val="002C275D"/>
    <w:rsid w:val="002C434A"/>
    <w:rsid w:val="002D0921"/>
    <w:rsid w:val="002D27E0"/>
    <w:rsid w:val="002D5E07"/>
    <w:rsid w:val="002F23A4"/>
    <w:rsid w:val="002F2474"/>
    <w:rsid w:val="0034278E"/>
    <w:rsid w:val="00346580"/>
    <w:rsid w:val="00353E5D"/>
    <w:rsid w:val="00357DB2"/>
    <w:rsid w:val="0037215A"/>
    <w:rsid w:val="00390E27"/>
    <w:rsid w:val="003968CE"/>
    <w:rsid w:val="003B3C46"/>
    <w:rsid w:val="003C20CD"/>
    <w:rsid w:val="003C3CC9"/>
    <w:rsid w:val="003D36ED"/>
    <w:rsid w:val="003E6237"/>
    <w:rsid w:val="00405922"/>
    <w:rsid w:val="00465A84"/>
    <w:rsid w:val="00475EA3"/>
    <w:rsid w:val="0048545A"/>
    <w:rsid w:val="004A643A"/>
    <w:rsid w:val="004D4E11"/>
    <w:rsid w:val="004E0672"/>
    <w:rsid w:val="004F3771"/>
    <w:rsid w:val="00525700"/>
    <w:rsid w:val="00546393"/>
    <w:rsid w:val="005719C0"/>
    <w:rsid w:val="005C36AF"/>
    <w:rsid w:val="005F6AB8"/>
    <w:rsid w:val="0060068A"/>
    <w:rsid w:val="006032A1"/>
    <w:rsid w:val="00614B96"/>
    <w:rsid w:val="00622AD1"/>
    <w:rsid w:val="0063667D"/>
    <w:rsid w:val="00667136"/>
    <w:rsid w:val="006732A6"/>
    <w:rsid w:val="006936CF"/>
    <w:rsid w:val="006951EE"/>
    <w:rsid w:val="006A1325"/>
    <w:rsid w:val="006B27EB"/>
    <w:rsid w:val="006B7E25"/>
    <w:rsid w:val="006C1A38"/>
    <w:rsid w:val="006C5D25"/>
    <w:rsid w:val="006F06F7"/>
    <w:rsid w:val="007014B4"/>
    <w:rsid w:val="007035D9"/>
    <w:rsid w:val="007043F6"/>
    <w:rsid w:val="00704F85"/>
    <w:rsid w:val="00743E08"/>
    <w:rsid w:val="00776255"/>
    <w:rsid w:val="0078795F"/>
    <w:rsid w:val="00791B11"/>
    <w:rsid w:val="0079405A"/>
    <w:rsid w:val="007B5325"/>
    <w:rsid w:val="007B5C46"/>
    <w:rsid w:val="007E7921"/>
    <w:rsid w:val="007F48D4"/>
    <w:rsid w:val="00803E9E"/>
    <w:rsid w:val="00803FAA"/>
    <w:rsid w:val="0082094D"/>
    <w:rsid w:val="0084033B"/>
    <w:rsid w:val="008438D4"/>
    <w:rsid w:val="00847D6D"/>
    <w:rsid w:val="008513AA"/>
    <w:rsid w:val="0085287A"/>
    <w:rsid w:val="00854F79"/>
    <w:rsid w:val="00876EA8"/>
    <w:rsid w:val="00891E13"/>
    <w:rsid w:val="008B5CBA"/>
    <w:rsid w:val="008B6A8C"/>
    <w:rsid w:val="008D6BDC"/>
    <w:rsid w:val="008F4796"/>
    <w:rsid w:val="00903C08"/>
    <w:rsid w:val="00906388"/>
    <w:rsid w:val="00937870"/>
    <w:rsid w:val="00961556"/>
    <w:rsid w:val="00971AD0"/>
    <w:rsid w:val="0098465C"/>
    <w:rsid w:val="00992097"/>
    <w:rsid w:val="009956B2"/>
    <w:rsid w:val="009B1F94"/>
    <w:rsid w:val="009D34E6"/>
    <w:rsid w:val="009D49C5"/>
    <w:rsid w:val="009D5193"/>
    <w:rsid w:val="009F3304"/>
    <w:rsid w:val="00A208E5"/>
    <w:rsid w:val="00A220BF"/>
    <w:rsid w:val="00A41E16"/>
    <w:rsid w:val="00A4484D"/>
    <w:rsid w:val="00A61275"/>
    <w:rsid w:val="00A77668"/>
    <w:rsid w:val="00AD51C8"/>
    <w:rsid w:val="00AD75C7"/>
    <w:rsid w:val="00AE5260"/>
    <w:rsid w:val="00AE7134"/>
    <w:rsid w:val="00B077EE"/>
    <w:rsid w:val="00B12285"/>
    <w:rsid w:val="00B12C29"/>
    <w:rsid w:val="00B178CC"/>
    <w:rsid w:val="00B20700"/>
    <w:rsid w:val="00B37CCB"/>
    <w:rsid w:val="00B42C87"/>
    <w:rsid w:val="00B54911"/>
    <w:rsid w:val="00B62EB3"/>
    <w:rsid w:val="00B708BC"/>
    <w:rsid w:val="00B725EE"/>
    <w:rsid w:val="00B80BA0"/>
    <w:rsid w:val="00B96DE5"/>
    <w:rsid w:val="00BA2F78"/>
    <w:rsid w:val="00BA3295"/>
    <w:rsid w:val="00BC31F9"/>
    <w:rsid w:val="00BC689A"/>
    <w:rsid w:val="00BC75CF"/>
    <w:rsid w:val="00BC7F35"/>
    <w:rsid w:val="00BE469B"/>
    <w:rsid w:val="00C5707A"/>
    <w:rsid w:val="00C6760C"/>
    <w:rsid w:val="00C72469"/>
    <w:rsid w:val="00C72E15"/>
    <w:rsid w:val="00C779A3"/>
    <w:rsid w:val="00C83DE2"/>
    <w:rsid w:val="00C9069A"/>
    <w:rsid w:val="00CA7032"/>
    <w:rsid w:val="00CC0039"/>
    <w:rsid w:val="00CC78B2"/>
    <w:rsid w:val="00CD20C5"/>
    <w:rsid w:val="00CF1285"/>
    <w:rsid w:val="00CF1750"/>
    <w:rsid w:val="00CF652A"/>
    <w:rsid w:val="00D14480"/>
    <w:rsid w:val="00D20DDC"/>
    <w:rsid w:val="00D33CD8"/>
    <w:rsid w:val="00D963A6"/>
    <w:rsid w:val="00DA53BD"/>
    <w:rsid w:val="00DB0020"/>
    <w:rsid w:val="00DE0316"/>
    <w:rsid w:val="00DF6868"/>
    <w:rsid w:val="00E372BC"/>
    <w:rsid w:val="00E47B8D"/>
    <w:rsid w:val="00E50652"/>
    <w:rsid w:val="00E61437"/>
    <w:rsid w:val="00E618AA"/>
    <w:rsid w:val="00E75457"/>
    <w:rsid w:val="00E96053"/>
    <w:rsid w:val="00ED1576"/>
    <w:rsid w:val="00F03B30"/>
    <w:rsid w:val="00F03EBE"/>
    <w:rsid w:val="00F135DE"/>
    <w:rsid w:val="00F178AA"/>
    <w:rsid w:val="00F356F2"/>
    <w:rsid w:val="00F4135A"/>
    <w:rsid w:val="00F509FC"/>
    <w:rsid w:val="00F57624"/>
    <w:rsid w:val="00F72EEC"/>
    <w:rsid w:val="00F761F9"/>
    <w:rsid w:val="00FA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7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D6D"/>
  </w:style>
  <w:style w:type="paragraph" w:styleId="a5">
    <w:name w:val="footer"/>
    <w:basedOn w:val="a"/>
    <w:link w:val="a6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D6D"/>
  </w:style>
  <w:style w:type="character" w:customStyle="1" w:styleId="Bodytext">
    <w:name w:val="Body text_"/>
    <w:basedOn w:val="a0"/>
    <w:link w:val="Bodytext1"/>
    <w:uiPriority w:val="99"/>
    <w:rsid w:val="007B53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7B532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B5325"/>
    <w:pPr>
      <w:shd w:val="clear" w:color="auto" w:fill="FFFFFF"/>
      <w:spacing w:before="360" w:after="0" w:line="269" w:lineRule="exact"/>
      <w:jc w:val="both"/>
    </w:pPr>
    <w:rPr>
      <w:rFonts w:ascii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uiPriority w:val="99"/>
    <w:rsid w:val="00C570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57D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5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7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D6D"/>
  </w:style>
  <w:style w:type="paragraph" w:styleId="a5">
    <w:name w:val="footer"/>
    <w:basedOn w:val="a"/>
    <w:link w:val="a6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D6D"/>
  </w:style>
  <w:style w:type="character" w:customStyle="1" w:styleId="Bodytext">
    <w:name w:val="Body text_"/>
    <w:basedOn w:val="a0"/>
    <w:link w:val="Bodytext1"/>
    <w:uiPriority w:val="99"/>
    <w:rsid w:val="007B53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7B532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B5325"/>
    <w:pPr>
      <w:shd w:val="clear" w:color="auto" w:fill="FFFFFF"/>
      <w:spacing w:before="360" w:after="0" w:line="269" w:lineRule="exact"/>
      <w:jc w:val="both"/>
    </w:pPr>
    <w:rPr>
      <w:rFonts w:ascii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uiPriority w:val="99"/>
    <w:rsid w:val="00C570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57D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5E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192E320135E10C48902F9A2DCBCBF351981FD036349A5E47DB6DF93F105A7E8CE5103C77966C4D0712060BA00007DA9D7F5F5D0232AF55Fz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E4A3A5B78CFBD45738181A56BB73440EC550F1CB415890AD7F06B5C0rAU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4A3A5B78CFBD45738181A56BB73440FC450F1C44B5890AD7F06B5C0A96D890767574597CF971DrFU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B95-1E84-44A0-9761-45B3184F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Тихонова</dc:creator>
  <cp:lastModifiedBy>Белкина</cp:lastModifiedBy>
  <cp:revision>160</cp:revision>
  <dcterms:created xsi:type="dcterms:W3CDTF">2018-09-18T10:20:00Z</dcterms:created>
  <dcterms:modified xsi:type="dcterms:W3CDTF">2019-03-14T02:22:00Z</dcterms:modified>
</cp:coreProperties>
</file>